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125C9" w14:textId="6DFF99DF" w:rsidR="00C42584" w:rsidRPr="0068795A" w:rsidRDefault="003C3C88">
      <w:pPr>
        <w:rPr>
          <w:rFonts w:ascii="仿宋" w:eastAsia="仿宋" w:hAnsi="仿宋" w:hint="eastAsia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附件1：报名回执表</w:t>
      </w:r>
    </w:p>
    <w:p w14:paraId="0925F7CD" w14:textId="77777777" w:rsidR="00FD73FB" w:rsidRDefault="00FD73FB">
      <w:pPr>
        <w:spacing w:line="360" w:lineRule="auto"/>
        <w:jc w:val="center"/>
        <w:rPr>
          <w:rFonts w:ascii="宋体" w:eastAsia="宋体" w:hAnsi="宋体"/>
          <w:b/>
          <w:sz w:val="24"/>
          <w:szCs w:val="24"/>
        </w:rPr>
      </w:pPr>
    </w:p>
    <w:p w14:paraId="4E235913" w14:textId="74A8C1F6" w:rsidR="00C42584" w:rsidRDefault="003C3C88">
      <w:pPr>
        <w:spacing w:line="360" w:lineRule="auto"/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2023中北非职业教育国际合作研讨会暨摩洛哥、突尼斯国际教育展</w:t>
      </w:r>
    </w:p>
    <w:p w14:paraId="1E516F1A" w14:textId="3677805F" w:rsidR="00C42584" w:rsidRDefault="003C3C88" w:rsidP="00FD73FB">
      <w:pPr>
        <w:spacing w:line="360" w:lineRule="auto"/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报名回执表</w:t>
      </w:r>
    </w:p>
    <w:p w14:paraId="218489D7" w14:textId="77777777" w:rsidR="00FD73FB" w:rsidRDefault="00FD73FB" w:rsidP="00FD73FB">
      <w:pPr>
        <w:spacing w:line="360" w:lineRule="auto"/>
        <w:jc w:val="center"/>
        <w:rPr>
          <w:rFonts w:ascii="宋体" w:eastAsia="宋体" w:hAnsi="宋体" w:hint="eastAsia"/>
          <w:b/>
          <w:sz w:val="24"/>
          <w:szCs w:val="24"/>
        </w:rPr>
      </w:pPr>
    </w:p>
    <w:tbl>
      <w:tblPr>
        <w:tblStyle w:val="a7"/>
        <w:tblW w:w="9351" w:type="dxa"/>
        <w:jc w:val="center"/>
        <w:tblLook w:val="04A0" w:firstRow="1" w:lastRow="0" w:firstColumn="1" w:lastColumn="0" w:noHBand="0" w:noVBand="1"/>
      </w:tblPr>
      <w:tblGrid>
        <w:gridCol w:w="704"/>
        <w:gridCol w:w="992"/>
        <w:gridCol w:w="284"/>
        <w:gridCol w:w="709"/>
        <w:gridCol w:w="850"/>
        <w:gridCol w:w="567"/>
        <w:gridCol w:w="722"/>
        <w:gridCol w:w="1121"/>
        <w:gridCol w:w="709"/>
        <w:gridCol w:w="850"/>
        <w:gridCol w:w="142"/>
        <w:gridCol w:w="1701"/>
      </w:tblGrid>
      <w:tr w:rsidR="00C42584" w14:paraId="2798CCA7" w14:textId="77777777">
        <w:trPr>
          <w:trHeight w:val="510"/>
          <w:jc w:val="center"/>
        </w:trPr>
        <w:tc>
          <w:tcPr>
            <w:tcW w:w="9351" w:type="dxa"/>
            <w:gridSpan w:val="12"/>
            <w:shd w:val="clear" w:color="auto" w:fill="D9E2F3" w:themeFill="accent1" w:themeFillTint="33"/>
            <w:vAlign w:val="center"/>
          </w:tcPr>
          <w:p w14:paraId="351FFF7A" w14:textId="77777777" w:rsidR="00C42584" w:rsidRDefault="003C3C88">
            <w:pPr>
              <w:spacing w:line="276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报名院校及人员信息</w:t>
            </w:r>
          </w:p>
        </w:tc>
      </w:tr>
      <w:tr w:rsidR="00C42584" w14:paraId="2CCB71AE" w14:textId="77777777">
        <w:trPr>
          <w:trHeight w:val="510"/>
          <w:jc w:val="center"/>
        </w:trPr>
        <w:tc>
          <w:tcPr>
            <w:tcW w:w="1696" w:type="dxa"/>
            <w:gridSpan w:val="2"/>
            <w:vMerge w:val="restart"/>
            <w:vAlign w:val="center"/>
          </w:tcPr>
          <w:p w14:paraId="2BEFFAA3" w14:textId="77777777" w:rsidR="00C42584" w:rsidRDefault="003C3C88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院校名称</w:t>
            </w:r>
          </w:p>
        </w:tc>
        <w:tc>
          <w:tcPr>
            <w:tcW w:w="7655" w:type="dxa"/>
            <w:gridSpan w:val="10"/>
            <w:vAlign w:val="center"/>
          </w:tcPr>
          <w:p w14:paraId="306EFC22" w14:textId="77777777" w:rsidR="00C42584" w:rsidRDefault="003C3C88">
            <w:pPr>
              <w:spacing w:line="276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中文）</w:t>
            </w:r>
          </w:p>
        </w:tc>
      </w:tr>
      <w:tr w:rsidR="00C42584" w14:paraId="5857A8B2" w14:textId="77777777">
        <w:trPr>
          <w:trHeight w:val="510"/>
          <w:jc w:val="center"/>
        </w:trPr>
        <w:tc>
          <w:tcPr>
            <w:tcW w:w="1696" w:type="dxa"/>
            <w:gridSpan w:val="2"/>
            <w:vMerge/>
            <w:vAlign w:val="center"/>
          </w:tcPr>
          <w:p w14:paraId="13D4E513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7655" w:type="dxa"/>
            <w:gridSpan w:val="10"/>
            <w:vAlign w:val="center"/>
          </w:tcPr>
          <w:p w14:paraId="6964BA9B" w14:textId="77777777" w:rsidR="00C42584" w:rsidRDefault="003C3C88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英文）</w:t>
            </w:r>
          </w:p>
        </w:tc>
      </w:tr>
      <w:tr w:rsidR="00C42584" w14:paraId="0AE6D79A" w14:textId="77777777">
        <w:trPr>
          <w:trHeight w:val="510"/>
          <w:jc w:val="center"/>
        </w:trPr>
        <w:tc>
          <w:tcPr>
            <w:tcW w:w="704" w:type="dxa"/>
            <w:vAlign w:val="center"/>
          </w:tcPr>
          <w:p w14:paraId="35EF8D15" w14:textId="77777777" w:rsidR="00C42584" w:rsidRDefault="003C3C88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1276" w:type="dxa"/>
            <w:gridSpan w:val="2"/>
            <w:vAlign w:val="center"/>
          </w:tcPr>
          <w:p w14:paraId="42041EFE" w14:textId="77777777" w:rsidR="00C42584" w:rsidRDefault="003C3C88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709" w:type="dxa"/>
            <w:vAlign w:val="center"/>
          </w:tcPr>
          <w:p w14:paraId="3325D13D" w14:textId="77777777" w:rsidR="00C42584" w:rsidRDefault="003C3C88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1417" w:type="dxa"/>
            <w:gridSpan w:val="2"/>
            <w:vAlign w:val="center"/>
          </w:tcPr>
          <w:p w14:paraId="4CD8D844" w14:textId="77777777" w:rsidR="00C42584" w:rsidRDefault="003C3C88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出生日期</w:t>
            </w:r>
          </w:p>
        </w:tc>
        <w:tc>
          <w:tcPr>
            <w:tcW w:w="1843" w:type="dxa"/>
            <w:gridSpan w:val="2"/>
            <w:vAlign w:val="center"/>
          </w:tcPr>
          <w:p w14:paraId="35ED9101" w14:textId="77777777" w:rsidR="00C42584" w:rsidRDefault="003C3C88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部门和职务</w:t>
            </w:r>
          </w:p>
        </w:tc>
        <w:tc>
          <w:tcPr>
            <w:tcW w:w="1559" w:type="dxa"/>
            <w:gridSpan w:val="2"/>
            <w:vAlign w:val="center"/>
          </w:tcPr>
          <w:p w14:paraId="75E0A734" w14:textId="77777777" w:rsidR="00C42584" w:rsidRDefault="003C3C88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手机号</w:t>
            </w:r>
          </w:p>
        </w:tc>
        <w:tc>
          <w:tcPr>
            <w:tcW w:w="1843" w:type="dxa"/>
            <w:gridSpan w:val="2"/>
            <w:vAlign w:val="center"/>
          </w:tcPr>
          <w:p w14:paraId="467B7FE9" w14:textId="77777777" w:rsidR="00C42584" w:rsidRDefault="003C3C88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电子邮箱</w:t>
            </w:r>
          </w:p>
        </w:tc>
      </w:tr>
      <w:tr w:rsidR="00C42584" w14:paraId="6DC0AC44" w14:textId="77777777">
        <w:trPr>
          <w:trHeight w:val="510"/>
          <w:jc w:val="center"/>
        </w:trPr>
        <w:tc>
          <w:tcPr>
            <w:tcW w:w="704" w:type="dxa"/>
            <w:vAlign w:val="center"/>
          </w:tcPr>
          <w:p w14:paraId="54E9ED23" w14:textId="77777777" w:rsidR="00C42584" w:rsidRDefault="003C3C88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2D3B286A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18A3609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E47D4B5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4B7EAA2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EB1429B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1553AE1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2584" w14:paraId="18E71221" w14:textId="77777777">
        <w:trPr>
          <w:trHeight w:val="510"/>
          <w:jc w:val="center"/>
        </w:trPr>
        <w:tc>
          <w:tcPr>
            <w:tcW w:w="704" w:type="dxa"/>
            <w:vAlign w:val="center"/>
          </w:tcPr>
          <w:p w14:paraId="139DA783" w14:textId="77777777" w:rsidR="00C42584" w:rsidRDefault="003C3C88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22301B57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A95AEC6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B5EB76C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BAF8DBE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8DD6DE4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1CDA2B1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2584" w14:paraId="39A79FEE" w14:textId="77777777">
        <w:trPr>
          <w:trHeight w:val="510"/>
          <w:jc w:val="center"/>
        </w:trPr>
        <w:tc>
          <w:tcPr>
            <w:tcW w:w="704" w:type="dxa"/>
            <w:vAlign w:val="center"/>
          </w:tcPr>
          <w:p w14:paraId="73AF4DCF" w14:textId="77777777" w:rsidR="00C42584" w:rsidRDefault="003C3C88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2748E587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29A321A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080E2EA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B8E122F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45C737C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9C730CB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2584" w14:paraId="0299BCAC" w14:textId="77777777">
        <w:trPr>
          <w:trHeight w:val="510"/>
          <w:jc w:val="center"/>
        </w:trPr>
        <w:tc>
          <w:tcPr>
            <w:tcW w:w="704" w:type="dxa"/>
            <w:vAlign w:val="center"/>
          </w:tcPr>
          <w:p w14:paraId="6EAF5289" w14:textId="77777777" w:rsidR="00C42584" w:rsidRDefault="003C3C88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56FE533F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5CC6CED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E7BC685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D7BB110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D4476FE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695F9B7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2584" w14:paraId="67604F34" w14:textId="77777777">
        <w:trPr>
          <w:trHeight w:val="510"/>
          <w:jc w:val="center"/>
        </w:trPr>
        <w:tc>
          <w:tcPr>
            <w:tcW w:w="704" w:type="dxa"/>
            <w:vAlign w:val="center"/>
          </w:tcPr>
          <w:p w14:paraId="5EE7C822" w14:textId="77777777" w:rsidR="00C42584" w:rsidRDefault="003C3C88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7CF59C4A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579AEDA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835D7A8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49F289E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8E5EE0C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7EA021F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2584" w14:paraId="625DABF1" w14:textId="77777777">
        <w:trPr>
          <w:trHeight w:val="510"/>
          <w:jc w:val="center"/>
        </w:trPr>
        <w:tc>
          <w:tcPr>
            <w:tcW w:w="704" w:type="dxa"/>
            <w:vAlign w:val="center"/>
          </w:tcPr>
          <w:p w14:paraId="74CB661D" w14:textId="77777777" w:rsidR="00C42584" w:rsidRDefault="003C3C88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…</w:t>
            </w:r>
          </w:p>
        </w:tc>
        <w:tc>
          <w:tcPr>
            <w:tcW w:w="1276" w:type="dxa"/>
            <w:gridSpan w:val="2"/>
            <w:vAlign w:val="center"/>
          </w:tcPr>
          <w:p w14:paraId="3A1959C7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995E8DA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712F0EE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CB18624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740F4F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C7C29D6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2584" w14:paraId="38260E54" w14:textId="77777777">
        <w:trPr>
          <w:trHeight w:val="510"/>
          <w:jc w:val="center"/>
        </w:trPr>
        <w:tc>
          <w:tcPr>
            <w:tcW w:w="9351" w:type="dxa"/>
            <w:gridSpan w:val="12"/>
            <w:shd w:val="clear" w:color="auto" w:fill="D9E2F3" w:themeFill="accent1" w:themeFillTint="33"/>
            <w:vAlign w:val="center"/>
          </w:tcPr>
          <w:p w14:paraId="3E9A150B" w14:textId="77777777" w:rsidR="00C42584" w:rsidRDefault="003C3C88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院校具体负责人信息</w:t>
            </w:r>
          </w:p>
        </w:tc>
      </w:tr>
      <w:tr w:rsidR="00C42584" w14:paraId="7E15F0D2" w14:textId="77777777">
        <w:trPr>
          <w:trHeight w:val="510"/>
          <w:jc w:val="center"/>
        </w:trPr>
        <w:tc>
          <w:tcPr>
            <w:tcW w:w="1696" w:type="dxa"/>
            <w:gridSpan w:val="2"/>
            <w:vAlign w:val="center"/>
          </w:tcPr>
          <w:p w14:paraId="2700835C" w14:textId="77777777" w:rsidR="00C42584" w:rsidRDefault="003C3C88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姓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名</w:t>
            </w:r>
          </w:p>
        </w:tc>
        <w:tc>
          <w:tcPr>
            <w:tcW w:w="1843" w:type="dxa"/>
            <w:gridSpan w:val="3"/>
            <w:vAlign w:val="center"/>
          </w:tcPr>
          <w:p w14:paraId="59BC27E7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9" w:type="dxa"/>
            <w:gridSpan w:val="2"/>
            <w:vAlign w:val="center"/>
          </w:tcPr>
          <w:p w14:paraId="2253ADB3" w14:textId="77777777" w:rsidR="00C42584" w:rsidRDefault="003C3C88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部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门</w:t>
            </w:r>
          </w:p>
        </w:tc>
        <w:tc>
          <w:tcPr>
            <w:tcW w:w="1830" w:type="dxa"/>
            <w:gridSpan w:val="2"/>
            <w:vAlign w:val="center"/>
          </w:tcPr>
          <w:p w14:paraId="7F3B6B43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58EF53C" w14:textId="77777777" w:rsidR="00C42584" w:rsidRDefault="003C3C88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职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务</w:t>
            </w:r>
            <w:proofErr w:type="gramEnd"/>
          </w:p>
        </w:tc>
        <w:tc>
          <w:tcPr>
            <w:tcW w:w="1701" w:type="dxa"/>
            <w:vAlign w:val="center"/>
          </w:tcPr>
          <w:p w14:paraId="7862B711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2584" w14:paraId="34A728BA" w14:textId="77777777">
        <w:trPr>
          <w:trHeight w:val="510"/>
          <w:jc w:val="center"/>
        </w:trPr>
        <w:tc>
          <w:tcPr>
            <w:tcW w:w="1696" w:type="dxa"/>
            <w:gridSpan w:val="2"/>
            <w:vAlign w:val="center"/>
          </w:tcPr>
          <w:p w14:paraId="2AC4ACFD" w14:textId="77777777" w:rsidR="00C42584" w:rsidRDefault="003C3C88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手机号</w:t>
            </w:r>
          </w:p>
        </w:tc>
        <w:tc>
          <w:tcPr>
            <w:tcW w:w="1843" w:type="dxa"/>
            <w:gridSpan w:val="3"/>
            <w:vAlign w:val="center"/>
          </w:tcPr>
          <w:p w14:paraId="562D33C2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9" w:type="dxa"/>
            <w:gridSpan w:val="2"/>
            <w:vAlign w:val="center"/>
          </w:tcPr>
          <w:p w14:paraId="1F278F1E" w14:textId="77777777" w:rsidR="00C42584" w:rsidRDefault="003C3C88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办公电话</w:t>
            </w:r>
          </w:p>
        </w:tc>
        <w:tc>
          <w:tcPr>
            <w:tcW w:w="1830" w:type="dxa"/>
            <w:gridSpan w:val="2"/>
            <w:vAlign w:val="center"/>
          </w:tcPr>
          <w:p w14:paraId="4BAA2C1E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A6B59E8" w14:textId="77777777" w:rsidR="00C42584" w:rsidRDefault="003C3C88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微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信</w:t>
            </w:r>
          </w:p>
        </w:tc>
        <w:tc>
          <w:tcPr>
            <w:tcW w:w="1701" w:type="dxa"/>
            <w:vAlign w:val="center"/>
          </w:tcPr>
          <w:p w14:paraId="6364FF68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2584" w14:paraId="7DFA3C85" w14:textId="77777777">
        <w:trPr>
          <w:trHeight w:val="510"/>
          <w:jc w:val="center"/>
        </w:trPr>
        <w:tc>
          <w:tcPr>
            <w:tcW w:w="1696" w:type="dxa"/>
            <w:gridSpan w:val="2"/>
            <w:vAlign w:val="center"/>
          </w:tcPr>
          <w:p w14:paraId="0BD22949" w14:textId="77777777" w:rsidR="00C42584" w:rsidRDefault="003C3C88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</w:t>
            </w:r>
            <w:r>
              <w:rPr>
                <w:rFonts w:ascii="宋体" w:eastAsia="宋体" w:hAnsi="宋体"/>
                <w:szCs w:val="21"/>
              </w:rPr>
              <w:t>-</w:t>
            </w:r>
            <w:r>
              <w:rPr>
                <w:rFonts w:ascii="宋体" w:eastAsia="宋体" w:hAnsi="宋体" w:hint="eastAsia"/>
                <w:szCs w:val="21"/>
              </w:rPr>
              <w:t>mail</w:t>
            </w:r>
          </w:p>
        </w:tc>
        <w:tc>
          <w:tcPr>
            <w:tcW w:w="7655" w:type="dxa"/>
            <w:gridSpan w:val="10"/>
            <w:vAlign w:val="center"/>
          </w:tcPr>
          <w:p w14:paraId="18869476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2584" w14:paraId="44CF3714" w14:textId="77777777">
        <w:trPr>
          <w:trHeight w:val="510"/>
          <w:jc w:val="center"/>
        </w:trPr>
        <w:tc>
          <w:tcPr>
            <w:tcW w:w="1696" w:type="dxa"/>
            <w:gridSpan w:val="2"/>
            <w:vAlign w:val="center"/>
          </w:tcPr>
          <w:p w14:paraId="03F0A95D" w14:textId="77777777" w:rsidR="00C42584" w:rsidRDefault="003C3C88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邮寄地址</w:t>
            </w:r>
          </w:p>
        </w:tc>
        <w:tc>
          <w:tcPr>
            <w:tcW w:w="7655" w:type="dxa"/>
            <w:gridSpan w:val="10"/>
            <w:vAlign w:val="center"/>
          </w:tcPr>
          <w:p w14:paraId="429E0FC1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2584" w14:paraId="2AFB50BB" w14:textId="77777777">
        <w:trPr>
          <w:trHeight w:val="357"/>
          <w:jc w:val="center"/>
        </w:trPr>
        <w:tc>
          <w:tcPr>
            <w:tcW w:w="1696" w:type="dxa"/>
            <w:gridSpan w:val="2"/>
            <w:vAlign w:val="center"/>
          </w:tcPr>
          <w:p w14:paraId="5C80DD8B" w14:textId="77777777" w:rsidR="00C42584" w:rsidRDefault="003C3C88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派出单位意见</w:t>
            </w:r>
          </w:p>
        </w:tc>
        <w:tc>
          <w:tcPr>
            <w:tcW w:w="7655" w:type="dxa"/>
            <w:gridSpan w:val="10"/>
            <w:vAlign w:val="center"/>
          </w:tcPr>
          <w:p w14:paraId="56C0112F" w14:textId="77777777" w:rsidR="00C42584" w:rsidRDefault="003C3C88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公章或负责人签名：</w:t>
            </w:r>
            <w:r>
              <w:rPr>
                <w:rFonts w:ascii="宋体" w:eastAsia="宋体" w:hAnsi="宋体"/>
                <w:szCs w:val="21"/>
              </w:rPr>
              <w:t xml:space="preserve">                        </w:t>
            </w:r>
          </w:p>
          <w:p w14:paraId="2160234C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  <w:p w14:paraId="0036F1AE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  <w:p w14:paraId="56E2563C" w14:textId="77777777" w:rsidR="00C42584" w:rsidRDefault="00C42584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  <w:p w14:paraId="44131437" w14:textId="77777777" w:rsidR="00C42584" w:rsidRDefault="003C3C88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日期：</w:t>
            </w:r>
            <w:r>
              <w:rPr>
                <w:rFonts w:ascii="宋体" w:eastAsia="宋体" w:hAnsi="宋体"/>
                <w:szCs w:val="21"/>
              </w:rPr>
              <w:t xml:space="preserve">     年    月    日</w:t>
            </w:r>
          </w:p>
        </w:tc>
      </w:tr>
    </w:tbl>
    <w:p w14:paraId="4CDC3203" w14:textId="77777777" w:rsidR="00FD73FB" w:rsidRDefault="00FD73FB">
      <w:pPr>
        <w:rPr>
          <w:rFonts w:ascii="宋体" w:eastAsia="宋体" w:hAnsi="宋体"/>
          <w:szCs w:val="21"/>
        </w:rPr>
      </w:pPr>
    </w:p>
    <w:p w14:paraId="02F276F1" w14:textId="34B9897C" w:rsidR="00C42584" w:rsidRDefault="003C3C8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备注：请有关单位将拟参团人员《报名回执表》于6月15日前发至：</w:t>
      </w:r>
      <w:hyperlink r:id="rId8" w:history="1">
        <w:r>
          <w:rPr>
            <w:rStyle w:val="a8"/>
            <w:rFonts w:ascii="宋体" w:eastAsia="宋体" w:hAnsi="宋体" w:hint="eastAsia"/>
            <w:szCs w:val="21"/>
          </w:rPr>
          <w:t>edu_workshop@126.com</w:t>
        </w:r>
      </w:hyperlink>
    </w:p>
    <w:p w14:paraId="24A9FA38" w14:textId="6361A9BC" w:rsidR="00C42584" w:rsidRDefault="003C3C88" w:rsidP="0068795A">
      <w:pPr>
        <w:rPr>
          <w:rFonts w:ascii="仿宋" w:eastAsia="仿宋" w:hAnsi="仿宋"/>
          <w:sz w:val="28"/>
          <w:szCs w:val="28"/>
        </w:rPr>
      </w:pPr>
      <w:r>
        <w:rPr>
          <w:rFonts w:ascii="宋体" w:eastAsia="宋体" w:hAnsi="宋体" w:hint="eastAsia"/>
          <w:szCs w:val="21"/>
        </w:rPr>
        <w:t>联系方式：李昂（13810532614）陈杰文（15801092768）</w:t>
      </w:r>
    </w:p>
    <w:sectPr w:rsidR="00C42584">
      <w:footerReference w:type="default" r:id="rId9"/>
      <w:pgSz w:w="11906" w:h="16838"/>
      <w:pgMar w:top="1440" w:right="1701" w:bottom="1276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0DECD" w14:textId="77777777" w:rsidR="0040270E" w:rsidRDefault="0040270E">
      <w:r>
        <w:separator/>
      </w:r>
    </w:p>
  </w:endnote>
  <w:endnote w:type="continuationSeparator" w:id="0">
    <w:p w14:paraId="411B1E84" w14:textId="77777777" w:rsidR="0040270E" w:rsidRDefault="0040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947153"/>
    </w:sdtPr>
    <w:sdtEndPr/>
    <w:sdtContent>
      <w:sdt>
        <w:sdtPr>
          <w:id w:val="1728636285"/>
        </w:sdtPr>
        <w:sdtEndPr/>
        <w:sdtContent>
          <w:p w14:paraId="4C5141EB" w14:textId="77777777" w:rsidR="00C42584" w:rsidRDefault="003C3C88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905A2" w14:textId="77777777" w:rsidR="0040270E" w:rsidRDefault="0040270E">
      <w:r>
        <w:separator/>
      </w:r>
    </w:p>
  </w:footnote>
  <w:footnote w:type="continuationSeparator" w:id="0">
    <w:p w14:paraId="3732B63F" w14:textId="77777777" w:rsidR="0040270E" w:rsidRDefault="00402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548B"/>
    <w:multiLevelType w:val="multilevel"/>
    <w:tmpl w:val="173B548B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BD336C"/>
    <w:multiLevelType w:val="multilevel"/>
    <w:tmpl w:val="32BD336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8946A9"/>
    <w:multiLevelType w:val="multilevel"/>
    <w:tmpl w:val="3B8946A9"/>
    <w:lvl w:ilvl="0">
      <w:start w:val="1"/>
      <w:numFmt w:val="decimal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343C3B"/>
    <w:multiLevelType w:val="multilevel"/>
    <w:tmpl w:val="40343C3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E06C67"/>
    <w:multiLevelType w:val="multilevel"/>
    <w:tmpl w:val="41E06C6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530BBC"/>
    <w:multiLevelType w:val="multilevel"/>
    <w:tmpl w:val="47530BBC"/>
    <w:lvl w:ilvl="0">
      <w:start w:val="1"/>
      <w:numFmt w:val="decimal"/>
      <w:lvlText w:val="%1."/>
      <w:lvlJc w:val="left"/>
      <w:pPr>
        <w:ind w:left="1020" w:hanging="420"/>
      </w:p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6" w15:restartNumberingAfterBreak="0">
    <w:nsid w:val="48E06F39"/>
    <w:multiLevelType w:val="multilevel"/>
    <w:tmpl w:val="48E06F39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545623F3"/>
    <w:multiLevelType w:val="multilevel"/>
    <w:tmpl w:val="545623F3"/>
    <w:lvl w:ilvl="0">
      <w:start w:val="1"/>
      <w:numFmt w:val="chineseCountingThousand"/>
      <w:suff w:val="nothing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831159"/>
    <w:multiLevelType w:val="multilevel"/>
    <w:tmpl w:val="57831159"/>
    <w:lvl w:ilvl="0">
      <w:start w:val="1"/>
      <w:numFmt w:val="chineseCountingThousand"/>
      <w:suff w:val="nothing"/>
      <w:lvlText w:val="（%1）"/>
      <w:lvlJc w:val="left"/>
      <w:pPr>
        <w:ind w:left="84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9" w15:restartNumberingAfterBreak="0">
    <w:nsid w:val="5CE92F9F"/>
    <w:multiLevelType w:val="multilevel"/>
    <w:tmpl w:val="5CE92F9F"/>
    <w:lvl w:ilvl="0">
      <w:start w:val="1"/>
      <w:numFmt w:val="decimal"/>
      <w:lvlText w:val="%1."/>
      <w:lvlJc w:val="left"/>
      <w:pPr>
        <w:ind w:left="1020" w:hanging="420"/>
      </w:p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10" w15:restartNumberingAfterBreak="0">
    <w:nsid w:val="6F571B1B"/>
    <w:multiLevelType w:val="multilevel"/>
    <w:tmpl w:val="6F571B1B"/>
    <w:lvl w:ilvl="0">
      <w:start w:val="1"/>
      <w:numFmt w:val="chineseCountingThousand"/>
      <w:suff w:val="nothing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352DB8"/>
    <w:multiLevelType w:val="multilevel"/>
    <w:tmpl w:val="72352DB8"/>
    <w:lvl w:ilvl="0">
      <w:start w:val="1"/>
      <w:numFmt w:val="chineseCountingThousand"/>
      <w:lvlText w:val="%1、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2" w15:restartNumberingAfterBreak="0">
    <w:nsid w:val="7AF56921"/>
    <w:multiLevelType w:val="multilevel"/>
    <w:tmpl w:val="7AF56921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B356CC4"/>
    <w:multiLevelType w:val="multilevel"/>
    <w:tmpl w:val="7B356CC4"/>
    <w:lvl w:ilvl="0">
      <w:start w:val="1"/>
      <w:numFmt w:val="chineseCountingThousand"/>
      <w:suff w:val="nothing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8"/>
  </w:num>
  <w:num w:numId="5">
    <w:abstractNumId w:val="1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k2ZjljNjM2ZjY4NzMxZjQwMTE5MmMyMmUyOWFkZjQifQ=="/>
  </w:docVars>
  <w:rsids>
    <w:rsidRoot w:val="00503ACF"/>
    <w:rsid w:val="0000315D"/>
    <w:rsid w:val="00014C5B"/>
    <w:rsid w:val="0001511A"/>
    <w:rsid w:val="00026748"/>
    <w:rsid w:val="00030DD2"/>
    <w:rsid w:val="00032AB4"/>
    <w:rsid w:val="00046345"/>
    <w:rsid w:val="0005409E"/>
    <w:rsid w:val="000630B6"/>
    <w:rsid w:val="0007180C"/>
    <w:rsid w:val="00074369"/>
    <w:rsid w:val="00074862"/>
    <w:rsid w:val="00075613"/>
    <w:rsid w:val="0007718F"/>
    <w:rsid w:val="00077A36"/>
    <w:rsid w:val="000818E5"/>
    <w:rsid w:val="00087587"/>
    <w:rsid w:val="00092992"/>
    <w:rsid w:val="00097B41"/>
    <w:rsid w:val="000B3C47"/>
    <w:rsid w:val="000B5963"/>
    <w:rsid w:val="000D1259"/>
    <w:rsid w:val="000D602F"/>
    <w:rsid w:val="000E0996"/>
    <w:rsid w:val="000E13B0"/>
    <w:rsid w:val="000E2C56"/>
    <w:rsid w:val="000E5046"/>
    <w:rsid w:val="000E7182"/>
    <w:rsid w:val="000F4CBD"/>
    <w:rsid w:val="000F600D"/>
    <w:rsid w:val="000F68D9"/>
    <w:rsid w:val="00103468"/>
    <w:rsid w:val="00112F50"/>
    <w:rsid w:val="001305BD"/>
    <w:rsid w:val="001412FB"/>
    <w:rsid w:val="00145A53"/>
    <w:rsid w:val="0016682C"/>
    <w:rsid w:val="00167292"/>
    <w:rsid w:val="00170C55"/>
    <w:rsid w:val="0018169E"/>
    <w:rsid w:val="00190A3A"/>
    <w:rsid w:val="00192845"/>
    <w:rsid w:val="001A035B"/>
    <w:rsid w:val="001A19AC"/>
    <w:rsid w:val="001A3480"/>
    <w:rsid w:val="001A5091"/>
    <w:rsid w:val="001B79E8"/>
    <w:rsid w:val="001C1EB9"/>
    <w:rsid w:val="001D62C6"/>
    <w:rsid w:val="001E1509"/>
    <w:rsid w:val="001F1C4F"/>
    <w:rsid w:val="00200B9C"/>
    <w:rsid w:val="00201C14"/>
    <w:rsid w:val="00202857"/>
    <w:rsid w:val="00205687"/>
    <w:rsid w:val="00205DCF"/>
    <w:rsid w:val="00214154"/>
    <w:rsid w:val="0022389C"/>
    <w:rsid w:val="002365BF"/>
    <w:rsid w:val="002460B5"/>
    <w:rsid w:val="00250EEE"/>
    <w:rsid w:val="00254A2C"/>
    <w:rsid w:val="00265B08"/>
    <w:rsid w:val="00266EF4"/>
    <w:rsid w:val="002672DD"/>
    <w:rsid w:val="002709E1"/>
    <w:rsid w:val="00272C51"/>
    <w:rsid w:val="00282622"/>
    <w:rsid w:val="00282D9E"/>
    <w:rsid w:val="002934F3"/>
    <w:rsid w:val="002A52CA"/>
    <w:rsid w:val="002B642B"/>
    <w:rsid w:val="002D18A5"/>
    <w:rsid w:val="002E228E"/>
    <w:rsid w:val="002E3B7A"/>
    <w:rsid w:val="002F1138"/>
    <w:rsid w:val="002F3668"/>
    <w:rsid w:val="002F6946"/>
    <w:rsid w:val="00300C2D"/>
    <w:rsid w:val="00317EFB"/>
    <w:rsid w:val="003333E3"/>
    <w:rsid w:val="00335013"/>
    <w:rsid w:val="00351013"/>
    <w:rsid w:val="003715A8"/>
    <w:rsid w:val="003814CA"/>
    <w:rsid w:val="00384820"/>
    <w:rsid w:val="00391C97"/>
    <w:rsid w:val="003C110C"/>
    <w:rsid w:val="003C3C88"/>
    <w:rsid w:val="003D5E8D"/>
    <w:rsid w:val="003E1917"/>
    <w:rsid w:val="003E614E"/>
    <w:rsid w:val="003F3E1A"/>
    <w:rsid w:val="0040270E"/>
    <w:rsid w:val="00406D70"/>
    <w:rsid w:val="0041226E"/>
    <w:rsid w:val="004131A9"/>
    <w:rsid w:val="0041791B"/>
    <w:rsid w:val="004277CF"/>
    <w:rsid w:val="0044345F"/>
    <w:rsid w:val="004529C2"/>
    <w:rsid w:val="0045579E"/>
    <w:rsid w:val="0046386C"/>
    <w:rsid w:val="00463E2B"/>
    <w:rsid w:val="00481E47"/>
    <w:rsid w:val="004847DE"/>
    <w:rsid w:val="0049668D"/>
    <w:rsid w:val="004A26DE"/>
    <w:rsid w:val="004A36A7"/>
    <w:rsid w:val="004B701E"/>
    <w:rsid w:val="004D2A72"/>
    <w:rsid w:val="004D7E43"/>
    <w:rsid w:val="004F36EF"/>
    <w:rsid w:val="004F5F8E"/>
    <w:rsid w:val="00502026"/>
    <w:rsid w:val="00503ACF"/>
    <w:rsid w:val="00514DEF"/>
    <w:rsid w:val="0052290F"/>
    <w:rsid w:val="00524B86"/>
    <w:rsid w:val="0054769F"/>
    <w:rsid w:val="005633D0"/>
    <w:rsid w:val="00574EED"/>
    <w:rsid w:val="00582F84"/>
    <w:rsid w:val="00591F71"/>
    <w:rsid w:val="00596631"/>
    <w:rsid w:val="005979A1"/>
    <w:rsid w:val="005A02FE"/>
    <w:rsid w:val="005B6EFD"/>
    <w:rsid w:val="005C0472"/>
    <w:rsid w:val="005D022D"/>
    <w:rsid w:val="005D081A"/>
    <w:rsid w:val="005D2FA0"/>
    <w:rsid w:val="005D71D8"/>
    <w:rsid w:val="005E36EC"/>
    <w:rsid w:val="005E3F72"/>
    <w:rsid w:val="005E6B8D"/>
    <w:rsid w:val="005F7A15"/>
    <w:rsid w:val="0060626E"/>
    <w:rsid w:val="006105EC"/>
    <w:rsid w:val="00611FCD"/>
    <w:rsid w:val="006227AE"/>
    <w:rsid w:val="0062310E"/>
    <w:rsid w:val="00625DA4"/>
    <w:rsid w:val="0064056F"/>
    <w:rsid w:val="006415EC"/>
    <w:rsid w:val="006431C5"/>
    <w:rsid w:val="0064610A"/>
    <w:rsid w:val="006646E3"/>
    <w:rsid w:val="006745BC"/>
    <w:rsid w:val="00674838"/>
    <w:rsid w:val="006750CE"/>
    <w:rsid w:val="00680B7D"/>
    <w:rsid w:val="00680EE6"/>
    <w:rsid w:val="00681A8E"/>
    <w:rsid w:val="0068795A"/>
    <w:rsid w:val="006904F7"/>
    <w:rsid w:val="006906F4"/>
    <w:rsid w:val="00693F99"/>
    <w:rsid w:val="00694754"/>
    <w:rsid w:val="00695082"/>
    <w:rsid w:val="0069633A"/>
    <w:rsid w:val="00697E41"/>
    <w:rsid w:val="006A29D6"/>
    <w:rsid w:val="006A68C0"/>
    <w:rsid w:val="006B4F61"/>
    <w:rsid w:val="006B5DC9"/>
    <w:rsid w:val="006C21AC"/>
    <w:rsid w:val="006C5EB8"/>
    <w:rsid w:val="006E396D"/>
    <w:rsid w:val="006E6CAA"/>
    <w:rsid w:val="006F601F"/>
    <w:rsid w:val="00705AEE"/>
    <w:rsid w:val="00712C2E"/>
    <w:rsid w:val="00717E99"/>
    <w:rsid w:val="007204B7"/>
    <w:rsid w:val="00723B32"/>
    <w:rsid w:val="00724C34"/>
    <w:rsid w:val="00731618"/>
    <w:rsid w:val="00735621"/>
    <w:rsid w:val="00745813"/>
    <w:rsid w:val="00752051"/>
    <w:rsid w:val="007542A8"/>
    <w:rsid w:val="00754D16"/>
    <w:rsid w:val="00756565"/>
    <w:rsid w:val="007617F2"/>
    <w:rsid w:val="00766FD1"/>
    <w:rsid w:val="007671F3"/>
    <w:rsid w:val="0076768C"/>
    <w:rsid w:val="00767880"/>
    <w:rsid w:val="00776D2A"/>
    <w:rsid w:val="00782EB2"/>
    <w:rsid w:val="00785CE2"/>
    <w:rsid w:val="00785E3C"/>
    <w:rsid w:val="007A0E9E"/>
    <w:rsid w:val="007A4524"/>
    <w:rsid w:val="007A5211"/>
    <w:rsid w:val="007B0404"/>
    <w:rsid w:val="007B5B79"/>
    <w:rsid w:val="007C0D07"/>
    <w:rsid w:val="007C2E7B"/>
    <w:rsid w:val="007C4A9B"/>
    <w:rsid w:val="0080048F"/>
    <w:rsid w:val="00813527"/>
    <w:rsid w:val="00827305"/>
    <w:rsid w:val="00834723"/>
    <w:rsid w:val="0083661F"/>
    <w:rsid w:val="0083758C"/>
    <w:rsid w:val="00842011"/>
    <w:rsid w:val="00854288"/>
    <w:rsid w:val="008558FD"/>
    <w:rsid w:val="00886457"/>
    <w:rsid w:val="00890DFF"/>
    <w:rsid w:val="008942CE"/>
    <w:rsid w:val="008A0CB0"/>
    <w:rsid w:val="008B1AC5"/>
    <w:rsid w:val="008B2D57"/>
    <w:rsid w:val="008B5035"/>
    <w:rsid w:val="008C52B9"/>
    <w:rsid w:val="008C58A4"/>
    <w:rsid w:val="008D27CD"/>
    <w:rsid w:val="008E0362"/>
    <w:rsid w:val="008F06DE"/>
    <w:rsid w:val="008F2978"/>
    <w:rsid w:val="008F39EB"/>
    <w:rsid w:val="009273B5"/>
    <w:rsid w:val="00931FD8"/>
    <w:rsid w:val="00934459"/>
    <w:rsid w:val="00935B72"/>
    <w:rsid w:val="00937F39"/>
    <w:rsid w:val="009517CB"/>
    <w:rsid w:val="009523EB"/>
    <w:rsid w:val="00981BE0"/>
    <w:rsid w:val="009827C5"/>
    <w:rsid w:val="00984B8E"/>
    <w:rsid w:val="009907D7"/>
    <w:rsid w:val="0099636E"/>
    <w:rsid w:val="00997FA6"/>
    <w:rsid w:val="009A0120"/>
    <w:rsid w:val="009A3A37"/>
    <w:rsid w:val="009D34BA"/>
    <w:rsid w:val="009D501D"/>
    <w:rsid w:val="009E3284"/>
    <w:rsid w:val="009E58F4"/>
    <w:rsid w:val="00A011AC"/>
    <w:rsid w:val="00A06AED"/>
    <w:rsid w:val="00A13C08"/>
    <w:rsid w:val="00A20523"/>
    <w:rsid w:val="00A31245"/>
    <w:rsid w:val="00A4082C"/>
    <w:rsid w:val="00A42E67"/>
    <w:rsid w:val="00A52C5B"/>
    <w:rsid w:val="00A56C25"/>
    <w:rsid w:val="00A618C4"/>
    <w:rsid w:val="00A81FAD"/>
    <w:rsid w:val="00A855B0"/>
    <w:rsid w:val="00A90551"/>
    <w:rsid w:val="00A94FA2"/>
    <w:rsid w:val="00AB0CA3"/>
    <w:rsid w:val="00AC7419"/>
    <w:rsid w:val="00AE0003"/>
    <w:rsid w:val="00AE443E"/>
    <w:rsid w:val="00AF29DF"/>
    <w:rsid w:val="00AF46ED"/>
    <w:rsid w:val="00B007EC"/>
    <w:rsid w:val="00B05A44"/>
    <w:rsid w:val="00B073D5"/>
    <w:rsid w:val="00B11E4B"/>
    <w:rsid w:val="00B13B8D"/>
    <w:rsid w:val="00B16248"/>
    <w:rsid w:val="00B17064"/>
    <w:rsid w:val="00B24FA4"/>
    <w:rsid w:val="00B32747"/>
    <w:rsid w:val="00B37282"/>
    <w:rsid w:val="00B46712"/>
    <w:rsid w:val="00B51DD3"/>
    <w:rsid w:val="00B609D4"/>
    <w:rsid w:val="00B71680"/>
    <w:rsid w:val="00B91FBD"/>
    <w:rsid w:val="00B92AD4"/>
    <w:rsid w:val="00BA5E47"/>
    <w:rsid w:val="00BD3325"/>
    <w:rsid w:val="00C01FD0"/>
    <w:rsid w:val="00C051FA"/>
    <w:rsid w:val="00C107B5"/>
    <w:rsid w:val="00C32230"/>
    <w:rsid w:val="00C42584"/>
    <w:rsid w:val="00C53284"/>
    <w:rsid w:val="00C54EBE"/>
    <w:rsid w:val="00C56F12"/>
    <w:rsid w:val="00C60475"/>
    <w:rsid w:val="00C61DA2"/>
    <w:rsid w:val="00C65249"/>
    <w:rsid w:val="00C65E5E"/>
    <w:rsid w:val="00C84A1C"/>
    <w:rsid w:val="00CA0C6C"/>
    <w:rsid w:val="00CA7284"/>
    <w:rsid w:val="00CB2777"/>
    <w:rsid w:val="00CB67CE"/>
    <w:rsid w:val="00CB7C65"/>
    <w:rsid w:val="00CD4984"/>
    <w:rsid w:val="00CD71A5"/>
    <w:rsid w:val="00CE6089"/>
    <w:rsid w:val="00CE6C0E"/>
    <w:rsid w:val="00CF23BE"/>
    <w:rsid w:val="00D07F34"/>
    <w:rsid w:val="00D10451"/>
    <w:rsid w:val="00D1520B"/>
    <w:rsid w:val="00D15C52"/>
    <w:rsid w:val="00D210CA"/>
    <w:rsid w:val="00D24A79"/>
    <w:rsid w:val="00D2588E"/>
    <w:rsid w:val="00D26665"/>
    <w:rsid w:val="00D2754A"/>
    <w:rsid w:val="00D33DF2"/>
    <w:rsid w:val="00D3512D"/>
    <w:rsid w:val="00D37D45"/>
    <w:rsid w:val="00D52F06"/>
    <w:rsid w:val="00D55C3F"/>
    <w:rsid w:val="00D80524"/>
    <w:rsid w:val="00D85102"/>
    <w:rsid w:val="00D968A4"/>
    <w:rsid w:val="00DA36DC"/>
    <w:rsid w:val="00DB29A0"/>
    <w:rsid w:val="00DC177D"/>
    <w:rsid w:val="00DC420A"/>
    <w:rsid w:val="00DC76B2"/>
    <w:rsid w:val="00DD542B"/>
    <w:rsid w:val="00DE2E73"/>
    <w:rsid w:val="00DE684E"/>
    <w:rsid w:val="00DF7CF8"/>
    <w:rsid w:val="00E06491"/>
    <w:rsid w:val="00E13B90"/>
    <w:rsid w:val="00E21FBB"/>
    <w:rsid w:val="00E2623D"/>
    <w:rsid w:val="00E276CA"/>
    <w:rsid w:val="00E4182B"/>
    <w:rsid w:val="00E42A84"/>
    <w:rsid w:val="00E44E13"/>
    <w:rsid w:val="00E50ABB"/>
    <w:rsid w:val="00E54DDE"/>
    <w:rsid w:val="00E55987"/>
    <w:rsid w:val="00E6068B"/>
    <w:rsid w:val="00E6574A"/>
    <w:rsid w:val="00E75519"/>
    <w:rsid w:val="00E779D8"/>
    <w:rsid w:val="00E860A9"/>
    <w:rsid w:val="00EA66DF"/>
    <w:rsid w:val="00EC7041"/>
    <w:rsid w:val="00ED719F"/>
    <w:rsid w:val="00EE0394"/>
    <w:rsid w:val="00EE0EBD"/>
    <w:rsid w:val="00EE6380"/>
    <w:rsid w:val="00F04550"/>
    <w:rsid w:val="00F046D9"/>
    <w:rsid w:val="00F17739"/>
    <w:rsid w:val="00F22E12"/>
    <w:rsid w:val="00F26AF5"/>
    <w:rsid w:val="00F33C6E"/>
    <w:rsid w:val="00F36F66"/>
    <w:rsid w:val="00F420CE"/>
    <w:rsid w:val="00F47706"/>
    <w:rsid w:val="00F56285"/>
    <w:rsid w:val="00F5703D"/>
    <w:rsid w:val="00F6338C"/>
    <w:rsid w:val="00F638D8"/>
    <w:rsid w:val="00F66DCD"/>
    <w:rsid w:val="00F74DC5"/>
    <w:rsid w:val="00F935E3"/>
    <w:rsid w:val="00F95A5D"/>
    <w:rsid w:val="00F96E0E"/>
    <w:rsid w:val="00F97518"/>
    <w:rsid w:val="00FD28BE"/>
    <w:rsid w:val="00FD2D3E"/>
    <w:rsid w:val="00FD36D8"/>
    <w:rsid w:val="00FD73FB"/>
    <w:rsid w:val="00FE0715"/>
    <w:rsid w:val="00FF6A89"/>
    <w:rsid w:val="00FF71C9"/>
    <w:rsid w:val="119A5623"/>
    <w:rsid w:val="395B4E7C"/>
    <w:rsid w:val="433B01F8"/>
    <w:rsid w:val="49813EF8"/>
    <w:rsid w:val="4C055346"/>
    <w:rsid w:val="4CF136D5"/>
    <w:rsid w:val="4EEC2D8A"/>
    <w:rsid w:val="517C1231"/>
    <w:rsid w:val="597436C4"/>
    <w:rsid w:val="5AD14B46"/>
    <w:rsid w:val="5D7312B0"/>
    <w:rsid w:val="5F293F20"/>
    <w:rsid w:val="66E718A1"/>
    <w:rsid w:val="68A06778"/>
    <w:rsid w:val="779E593A"/>
    <w:rsid w:val="79107A65"/>
    <w:rsid w:val="7DA9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E5CFCC1"/>
  <w15:docId w15:val="{6560E669-4E43-438B-AFC1-CC1893E7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="宋体" w:eastAsia="宋体" w:hAnsi="宋体" w:cs="Times New Roman"/>
      <w:b/>
      <w:bCs/>
      <w:sz w:val="36"/>
      <w:szCs w:val="36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_workshop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4FE19-CC0A-45A7-BE5B-C6C91459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</Words>
  <Characters>365</Characters>
  <Application>Microsoft Office Word</Application>
  <DocSecurity>0</DocSecurity>
  <Lines>3</Lines>
  <Paragraphs>1</Paragraphs>
  <ScaleCrop>false</ScaleCrop>
  <Company>Microsoft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非国际教育创新联盟</dc:creator>
  <cp:lastModifiedBy>娜娜</cp:lastModifiedBy>
  <cp:revision>234</cp:revision>
  <dcterms:created xsi:type="dcterms:W3CDTF">2022-12-01T06:55:00Z</dcterms:created>
  <dcterms:modified xsi:type="dcterms:W3CDTF">2023-05-2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D42114E3F354BD999E8196A24BFDA4C_13</vt:lpwstr>
  </property>
</Properties>
</file>